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3B" w:rsidRPr="0002613B" w:rsidRDefault="0002613B" w:rsidP="0002613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02613B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е  дошкольное образовательное учреждение</w:t>
      </w:r>
    </w:p>
    <w:p w:rsidR="0002613B" w:rsidRPr="0002613B" w:rsidRDefault="0002613B" w:rsidP="0002613B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613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                детский сад №18 «Теремок» Ярославского муниципального  района</w:t>
      </w:r>
    </w:p>
    <w:p w:rsidR="0002613B" w:rsidRPr="0002613B" w:rsidRDefault="0002613B" w:rsidP="0002613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613B" w:rsidRPr="0002613B" w:rsidRDefault="0002613B" w:rsidP="0002613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613B" w:rsidRPr="0002613B" w:rsidRDefault="0002613B" w:rsidP="0002613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2613B" w:rsidRPr="0002613B" w:rsidTr="001F4474">
        <w:tc>
          <w:tcPr>
            <w:tcW w:w="5139" w:type="dxa"/>
          </w:tcPr>
          <w:p w:rsidR="0002613B" w:rsidRPr="0002613B" w:rsidRDefault="0002613B" w:rsidP="0002613B">
            <w:pPr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НЯТА</w:t>
            </w:r>
            <w:proofErr w:type="gramEnd"/>
          </w:p>
          <w:p w:rsidR="0002613B" w:rsidRPr="0002613B" w:rsidRDefault="0002613B" w:rsidP="0002613B">
            <w:pPr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 педагогическом совете</w:t>
            </w:r>
          </w:p>
          <w:p w:rsidR="0002613B" w:rsidRPr="0002613B" w:rsidRDefault="0002613B" w:rsidP="0002613B">
            <w:pPr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ДОУ № 18 «Теремок» ЯМР</w:t>
            </w:r>
          </w:p>
          <w:p w:rsidR="0002613B" w:rsidRPr="0002613B" w:rsidRDefault="0002613B" w:rsidP="0002613B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токол №  1 от  25.08.2023</w:t>
            </w:r>
          </w:p>
        </w:tc>
        <w:tc>
          <w:tcPr>
            <w:tcW w:w="5140" w:type="dxa"/>
          </w:tcPr>
          <w:p w:rsidR="0002613B" w:rsidRPr="0002613B" w:rsidRDefault="0002613B" w:rsidP="0002613B">
            <w:pPr>
              <w:shd w:val="clear" w:color="auto" w:fill="FFFFFF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ТВЕРЖДЕНА</w:t>
            </w:r>
          </w:p>
          <w:p w:rsidR="0002613B" w:rsidRPr="0002613B" w:rsidRDefault="0002613B" w:rsidP="0002613B">
            <w:pPr>
              <w:shd w:val="clear" w:color="auto" w:fill="FFFFFF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иказом </w:t>
            </w:r>
          </w:p>
          <w:p w:rsidR="0002613B" w:rsidRPr="0002613B" w:rsidRDefault="0002613B" w:rsidP="0002613B">
            <w:pPr>
              <w:shd w:val="clear" w:color="auto" w:fill="FFFFFF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МДОУ № 18 «Теремок» ЯМР</w:t>
            </w:r>
          </w:p>
          <w:p w:rsidR="0002613B" w:rsidRPr="0002613B" w:rsidRDefault="0002613B" w:rsidP="0002613B">
            <w:pPr>
              <w:shd w:val="clear" w:color="auto" w:fill="FFFFFF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________ Г.Н. Крестникова</w:t>
            </w:r>
          </w:p>
          <w:p w:rsidR="0002613B" w:rsidRPr="0002613B" w:rsidRDefault="0002613B" w:rsidP="0002613B">
            <w:pPr>
              <w:spacing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613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каз №48  от  29.08.2023</w:t>
            </w:r>
          </w:p>
          <w:p w:rsidR="0002613B" w:rsidRPr="0002613B" w:rsidRDefault="0002613B" w:rsidP="0002613B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2613B" w:rsidRDefault="0002613B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  <w:bookmarkStart w:id="0" w:name="_GoBack"/>
      <w:bookmarkEnd w:id="0"/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Pr="00011C2F" w:rsidRDefault="00F67568" w:rsidP="00F67568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 w:rsidRPr="00011C2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Программа</w:t>
      </w:r>
    </w:p>
    <w:p w:rsidR="00F67568" w:rsidRPr="00011C2F" w:rsidRDefault="00F67568" w:rsidP="00F67568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 w:rsidRPr="00011C2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Психолого-педагогических занятий </w:t>
      </w:r>
    </w:p>
    <w:p w:rsidR="00F164EE" w:rsidRDefault="00F67568" w:rsidP="00F164EE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 w:rsidRPr="00011C2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 «Цветик-</w:t>
      </w:r>
      <w:proofErr w:type="spellStart"/>
      <w:r w:rsidRPr="00011C2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семицветик</w:t>
      </w:r>
      <w:proofErr w:type="spellEnd"/>
      <w:r w:rsidRPr="00011C2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»</w:t>
      </w:r>
    </w:p>
    <w:p w:rsidR="00F164EE" w:rsidRDefault="00F164EE" w:rsidP="00F164EE">
      <w:pPr>
        <w:shd w:val="clear" w:color="auto" w:fill="FFFFFF"/>
        <w:spacing w:before="225" w:after="225" w:line="240" w:lineRule="auto"/>
        <w:outlineLvl w:val="4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164EE">
        <w:rPr>
          <w:rFonts w:ascii="Times New Roman" w:eastAsia="Calibri" w:hAnsi="Times New Roman" w:cs="Times New Roman"/>
          <w:sz w:val="24"/>
          <w:szCs w:val="28"/>
          <w:lang w:eastAsia="en-US"/>
        </w:rPr>
        <w:t>Дети 5-6 лет</w:t>
      </w:r>
    </w:p>
    <w:p w:rsidR="00011C2F" w:rsidRPr="00F164EE" w:rsidRDefault="00E936A9" w:rsidP="00F164EE">
      <w:pPr>
        <w:shd w:val="clear" w:color="auto" w:fill="FFFFFF"/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</w:t>
      </w:r>
      <w:r w:rsidR="00F67568" w:rsidRPr="00F067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ставитель:                                                                                            </w:t>
      </w:r>
    </w:p>
    <w:p w:rsidR="00F67568" w:rsidRDefault="00F67568" w:rsidP="00F67568">
      <w:pPr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F067CB">
        <w:rPr>
          <w:rFonts w:ascii="Times New Roman" w:eastAsia="Calibri" w:hAnsi="Times New Roman" w:cs="Times New Roman"/>
          <w:sz w:val="24"/>
          <w:szCs w:val="28"/>
          <w:lang w:eastAsia="en-US"/>
        </w:rPr>
        <w:t>Водяницкая</w:t>
      </w:r>
      <w:proofErr w:type="spellEnd"/>
      <w:r w:rsidRPr="00F067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.Н.</w:t>
      </w:r>
    </w:p>
    <w:p w:rsidR="00F164EE" w:rsidRPr="00F067CB" w:rsidRDefault="00F164EE" w:rsidP="00F67568">
      <w:pPr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067C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едагог-психолог  </w:t>
      </w:r>
    </w:p>
    <w:p w:rsidR="00F67568" w:rsidRPr="00F067CB" w:rsidRDefault="00F67568" w:rsidP="00F6756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F67568" w:rsidRPr="00D07328" w:rsidRDefault="00F67568" w:rsidP="00F6756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111F82" w:rsidRDefault="00111F82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164EE" w:rsidRDefault="00F164EE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Pr="00F067CB" w:rsidRDefault="00F67568" w:rsidP="00751DD1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</w:rPr>
      </w:pPr>
      <w:r w:rsidRPr="005D3130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>Ярославский р-н</w:t>
      </w:r>
    </w:p>
    <w:p w:rsidR="00011C2F" w:rsidRDefault="00F67568" w:rsidP="00F67568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 xml:space="preserve">село Туношна </w:t>
      </w:r>
    </w:p>
    <w:p w:rsidR="00F67568" w:rsidRDefault="00751DD1" w:rsidP="00F67568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>2023 год</w:t>
      </w:r>
    </w:p>
    <w:p w:rsidR="00F67568" w:rsidRPr="007F01E4" w:rsidRDefault="00F67568" w:rsidP="00F67568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</w:pPr>
    </w:p>
    <w:p w:rsidR="00F67568" w:rsidRPr="005D3130" w:rsidRDefault="00F67568" w:rsidP="00F67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держание программы</w:t>
      </w:r>
    </w:p>
    <w:p w:rsidR="00B674C7" w:rsidRDefault="00B674C7" w:rsidP="00B674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1.</w:t>
      </w:r>
      <w:r w:rsidRPr="00B674C7">
        <w:rPr>
          <w:rFonts w:ascii="Times New Roman" w:eastAsia="Times New Roman" w:hAnsi="Times New Roman" w:cs="Times New Roman"/>
          <w:sz w:val="24"/>
          <w:szCs w:val="28"/>
        </w:rPr>
        <w:t>Целевой раздел</w:t>
      </w:r>
    </w:p>
    <w:p w:rsidR="00B674C7" w:rsidRDefault="00B674C7" w:rsidP="00B674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1</w:t>
      </w:r>
      <w:r w:rsidR="00F67568" w:rsidRPr="005D3130">
        <w:rPr>
          <w:rFonts w:ascii="Times New Roman" w:eastAsia="Times New Roman" w:hAnsi="Times New Roman" w:cs="Times New Roman"/>
          <w:sz w:val="24"/>
          <w:szCs w:val="28"/>
        </w:rPr>
        <w:t>Пояснительная записка</w:t>
      </w:r>
    </w:p>
    <w:p w:rsidR="00B674C7" w:rsidRDefault="00B674C7" w:rsidP="00B674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Цель </w:t>
      </w:r>
      <w:r w:rsidR="00BE2EA2">
        <w:rPr>
          <w:rFonts w:ascii="Times New Roman" w:eastAsia="Times New Roman" w:hAnsi="Times New Roman" w:cs="Times New Roman"/>
          <w:sz w:val="24"/>
          <w:szCs w:val="28"/>
        </w:rPr>
        <w:t xml:space="preserve">и задачи </w:t>
      </w:r>
      <w:r>
        <w:rPr>
          <w:rFonts w:ascii="Times New Roman" w:eastAsia="Times New Roman" w:hAnsi="Times New Roman" w:cs="Times New Roman"/>
          <w:sz w:val="24"/>
          <w:szCs w:val="28"/>
        </w:rPr>
        <w:t>программы</w:t>
      </w:r>
    </w:p>
    <w:p w:rsidR="00F67568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2 </w:t>
      </w:r>
      <w:r w:rsidR="003043BB"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нципы и подходы в организации образовательного</w:t>
      </w:r>
      <w:r w:rsid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="003043BB"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роцесса</w:t>
      </w:r>
    </w:p>
    <w:p w:rsidR="00B674C7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3 </w:t>
      </w:r>
      <w:r w:rsidR="003043BB" w:rsidRPr="003043B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ые особенности детей дошкольного в</w:t>
      </w:r>
      <w:r w:rsidR="003043BB">
        <w:rPr>
          <w:rFonts w:ascii="Times New Roman" w:eastAsiaTheme="minorHAnsi" w:hAnsi="Times New Roman" w:cs="Times New Roman"/>
          <w:sz w:val="24"/>
          <w:szCs w:val="24"/>
          <w:lang w:eastAsia="en-US"/>
        </w:rPr>
        <w:t>озраста5-6 лет</w:t>
      </w:r>
    </w:p>
    <w:p w:rsidR="00B674C7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4 </w:t>
      </w:r>
      <w:r w:rsidR="003043BB"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Планируемые результаты освоения Программы</w:t>
      </w:r>
    </w:p>
    <w:p w:rsidR="00B674C7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74C7" w:rsidRPr="00B674C7" w:rsidRDefault="003043BB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Содержательный раздел</w:t>
      </w:r>
    </w:p>
    <w:p w:rsidR="003043BB" w:rsidRDefault="003043BB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 </w:t>
      </w:r>
      <w:r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Содержание деятельности педагога – психолога</w:t>
      </w:r>
    </w:p>
    <w:p w:rsidR="00B674C7" w:rsidRPr="00B674C7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2 Т</w:t>
      </w:r>
      <w:r w:rsidRPr="00B674C7">
        <w:rPr>
          <w:rFonts w:ascii="Times New Roman" w:eastAsiaTheme="minorHAnsi" w:hAnsi="Times New Roman" w:cs="Times New Roman"/>
          <w:sz w:val="24"/>
          <w:szCs w:val="28"/>
          <w:lang w:eastAsia="en-US"/>
        </w:rPr>
        <w:t>ематическое планирование занятий по программе</w:t>
      </w:r>
    </w:p>
    <w:p w:rsidR="00B674C7" w:rsidRPr="00B674C7" w:rsidRDefault="00B674C7" w:rsidP="00B674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674C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сихолого – педагогических занятий «Цветик - </w:t>
      </w:r>
      <w:proofErr w:type="spellStart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семицветик</w:t>
      </w:r>
      <w:proofErr w:type="spellEnd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» в </w:t>
      </w:r>
      <w:r w:rsidRPr="00B674C7">
        <w:rPr>
          <w:rFonts w:ascii="Times New Roman" w:eastAsiaTheme="minorHAnsi" w:hAnsi="Times New Roman" w:cs="Times New Roman"/>
          <w:sz w:val="24"/>
          <w:szCs w:val="28"/>
          <w:lang w:eastAsia="en-US"/>
        </w:rPr>
        <w:t>старшей группе</w:t>
      </w:r>
    </w:p>
    <w:p w:rsidR="003043BB" w:rsidRPr="003043BB" w:rsidRDefault="003043BB" w:rsidP="003043B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674C7" w:rsidRDefault="00B674C7" w:rsidP="00B674C7">
      <w:pPr>
        <w:shd w:val="clear" w:color="auto" w:fill="FFFFFF" w:themeFill="background1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B674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ый раздел</w:t>
      </w:r>
    </w:p>
    <w:p w:rsidR="00B674C7" w:rsidRPr="00B674C7" w:rsidRDefault="00B674C7" w:rsidP="00B674C7">
      <w:pPr>
        <w:shd w:val="clear" w:color="auto" w:fill="FFFFFF" w:themeFill="background1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 </w:t>
      </w:r>
      <w:r w:rsidRPr="00B674C7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Материально – техническое и методическое обеспечение.</w:t>
      </w:r>
    </w:p>
    <w:p w:rsidR="00B674C7" w:rsidRPr="00B674C7" w:rsidRDefault="00B674C7" w:rsidP="00B674C7">
      <w:pPr>
        <w:shd w:val="clear" w:color="auto" w:fill="FFFFFF" w:themeFill="background1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</w:t>
      </w:r>
      <w:r w:rsidRPr="005D3130">
        <w:rPr>
          <w:rFonts w:ascii="Times New Roman" w:eastAsia="Times New Roman" w:hAnsi="Times New Roman" w:cs="Times New Roman"/>
          <w:sz w:val="24"/>
          <w:szCs w:val="28"/>
        </w:rPr>
        <w:t>Список литературы</w:t>
      </w:r>
    </w:p>
    <w:p w:rsidR="00B674C7" w:rsidRDefault="00B674C7" w:rsidP="00B674C7">
      <w:pPr>
        <w:shd w:val="clear" w:color="auto" w:fill="FFFFFF" w:themeFill="background1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7568" w:rsidRPr="005D3130" w:rsidRDefault="00F67568" w:rsidP="00F67568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F67568" w:rsidRDefault="00F67568" w:rsidP="00F67568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C5589A" w:rsidRDefault="00C5589A"/>
    <w:p w:rsidR="003856FB" w:rsidRDefault="003856FB"/>
    <w:p w:rsidR="003856FB" w:rsidRDefault="003856FB"/>
    <w:p w:rsidR="003856FB" w:rsidRDefault="003856FB"/>
    <w:p w:rsidR="003856FB" w:rsidRDefault="003856FB"/>
    <w:p w:rsidR="003856FB" w:rsidRDefault="003856FB"/>
    <w:p w:rsidR="003856FB" w:rsidRDefault="003856FB"/>
    <w:p w:rsidR="003856FB" w:rsidRDefault="003856FB"/>
    <w:p w:rsidR="003856FB" w:rsidRDefault="003856FB"/>
    <w:p w:rsidR="003856FB" w:rsidRDefault="003856FB"/>
    <w:p w:rsidR="00BE2EA2" w:rsidRDefault="00BE2EA2"/>
    <w:p w:rsidR="00A01BA3" w:rsidRPr="00A01BA3" w:rsidRDefault="00285E6D" w:rsidP="00751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1.</w:t>
      </w:r>
      <w:r w:rsidR="00A01BA3" w:rsidRPr="00A01BA3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Пояснительная записка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lastRenderedPageBreak/>
        <w:t xml:space="preserve"> Актуальность и перспективность программы.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Очевидно, что развитие ребенка необходимо начинать с раннего возраста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ошкольный период является </w:t>
      </w:r>
      <w:proofErr w:type="spellStart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сензитивным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>для</w:t>
      </w:r>
      <w:proofErr w:type="spellEnd"/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звития многих психических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оцессов. Элементарные нравственные представления и чувства,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остейшие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навыки поведения, приобретенные ребенком в этот период, из «натуральных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»,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о Л.С. Выготскому, должны стать «</w:t>
      </w:r>
      <w:proofErr w:type="gramStart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культурными</w:t>
      </w:r>
      <w:proofErr w:type="gramEnd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», т.е.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евратиться в высшие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сихологические функции и стать фундаментом дл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я развития новых форм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оведения, правил и норм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едлагаемая система занятий, содержит именно то,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что интересно детям в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дошкольном возрасте и то, что является их основной деятельностью – это игра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Система развивающих занятий содержит, игры и игровые упражнения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правленные на развитие высших психических функций,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личностных качеств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(нравственно-волевых, самоконтроля, </w:t>
      </w:r>
      <w:proofErr w:type="spellStart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самоорганизованности</w:t>
      </w:r>
      <w:proofErr w:type="spellEnd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выков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общения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). Новизна данной программы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ключается в том,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что она предусматривает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непрерывное психологическое сопров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ждение и развитие ребенка на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тяжении всего дошкольного возраста, с у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четом динамики развития каждого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сихического процесса и каждой сферы психики по месяцам в течени</w:t>
      </w:r>
      <w:proofErr w:type="gramStart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и</w:t>
      </w:r>
      <w:proofErr w:type="gramEnd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аждого</w:t>
      </w:r>
    </w:p>
    <w:p w:rsid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года. Основная идея - в интеграции и 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истематизации психологического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материала, что предполагает об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ъединение различных направлений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деятельности педагога-психолога дошкольного образовательного учреждения.</w:t>
      </w:r>
    </w:p>
    <w:p w:rsidR="00F164EE" w:rsidRPr="00A01BA3" w:rsidRDefault="00F164EE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Научные, методологические, нормативно-</w:t>
      </w:r>
      <w:r w:rsidR="00285E6D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правовые и методические основания </w:t>
      </w:r>
      <w:r w:rsidRPr="00A01BA3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программы.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грамма составлена в соответствии со следующими нормативно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правовыми документами: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· Федеральный Закон от 29 декабря 2012 г. №273 «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б образовании в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Российской Федерации»;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· Приказ Министерства образования и науки РФ от 30 августа 2013 г</w:t>
      </w:r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N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1014 г. Москва "Об утверждении Порядка организации осуществле</w:t>
      </w:r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ия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образовательной деятельности по основным</w:t>
      </w:r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щеобразовательным программа</w:t>
      </w:r>
      <w:proofErr w:type="gramStart"/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>м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–</w:t>
      </w:r>
      <w:proofErr w:type="gramEnd"/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разовательным программам дошкольного образования";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· Постановление Главного гос</w:t>
      </w:r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ударственного санитарного врача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Российской Федерации от 15 мая 2013 г. N 26 г. Москва "Об утвержд</w:t>
      </w:r>
      <w:r w:rsidR="006022A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ении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СанПиН 2.4.1.3049-13 "Санитарно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эпидемиологические требования к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устройству, содержанию и орган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ации режима работы дошкольных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образовательных организаций"</w:t>
      </w:r>
    </w:p>
    <w:p w:rsidR="00A01BA3" w:rsidRPr="00A01BA3" w:rsidRDefault="00A01BA3" w:rsidP="00A01B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· Приказ Министерства образования и науки РФ от 17 октября 2013 г. N</w:t>
      </w:r>
    </w:p>
    <w:p w:rsidR="00A01BA3" w:rsidRDefault="00A01BA3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1155 г. Москва "Об утверждени</w:t>
      </w:r>
      <w:r w:rsidR="00A3241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 федерального государственного </w:t>
      </w:r>
      <w:r w:rsidRPr="00A01BA3">
        <w:rPr>
          <w:rFonts w:ascii="Times New Roman" w:eastAsiaTheme="minorHAnsi" w:hAnsi="Times New Roman" w:cs="Times New Roman"/>
          <w:sz w:val="24"/>
          <w:szCs w:val="28"/>
          <w:lang w:eastAsia="en-US"/>
        </w:rPr>
        <w:t>образовательного стандарта дошкольного образования"</w:t>
      </w:r>
    </w:p>
    <w:p w:rsid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о Департамента общего образов</w:t>
      </w:r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я Министерства образования и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и РФ от 28 февраля 2014г. № 08-249 «</w:t>
      </w:r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ментарии к ФГОС дошкольного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».</w:t>
      </w:r>
    </w:p>
    <w:p w:rsidR="00F164EE" w:rsidRPr="00A32419" w:rsidRDefault="00F164EE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одической и теоретической основой программы послужили: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остроена на основе следующих принципов: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истемности и планомерности.Развитие ребёнка – процесс, в котором в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мосвязаны, взаимообусловлены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заимозависимы все компоненты. Нель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я развивать лишь одну функцию,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а системная работа. Занятия пр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одятся систематично. Материал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агается последовательно, от </w:t>
      </w:r>
      <w:proofErr w:type="gramStart"/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го</w:t>
      </w:r>
      <w:proofErr w:type="gramEnd"/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более сложному.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Принцип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а возрастных особенностей.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сихолого-физиологических ос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нностей детей осуществляется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ор заданий, методов и приемов обучен</w:t>
      </w:r>
      <w:r w:rsidR="00B674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, обеспечивающих формирование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у каждого ребенка активной и творческой индивидуальности.</w:t>
      </w:r>
    </w:p>
    <w:p w:rsidR="00A32419" w:rsidRPr="00A32419" w:rsidRDefault="00B674C7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Принцип доступности.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 преподносится в доступной для понимания форме, 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облегчает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у с детьми, делает ее для них понятной.</w:t>
      </w:r>
    </w:p>
    <w:p w:rsidR="00A32419" w:rsidRPr="00A32419" w:rsidRDefault="00B674C7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Принцип креативности.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рческий подход педагога к проведению занятий и </w:t>
      </w:r>
      <w:proofErr w:type="gramStart"/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е</w:t>
      </w:r>
      <w:proofErr w:type="gramEnd"/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е детьми знаний и умений.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Игровой принцип.Для детей дошкольного и младшего возраста ведущим видом деятельности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игра, поэтому занятия носят игровой х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актер. Обучение ведется через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е игры и игровые ситуации.</w:t>
      </w:r>
    </w:p>
    <w:p w:rsidR="00A32419" w:rsidRPr="00A32419" w:rsidRDefault="002C5440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· Принцип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ст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проблемной ситуации на занят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воляет детям самостоятельно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йти решение (выбор стратегии повед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туации; вариативность решения </w:t>
      </w:r>
      <w:r w:rsidR="00A32419"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 и т.д.).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Принцип развития ребёнка в деятельнос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, так как деятельность самого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а – основной фактор его развития.</w:t>
      </w:r>
    </w:p>
    <w:p w:rsidR="00A32419" w:rsidRPr="00A32419" w:rsidRDefault="00A32419" w:rsidP="00A324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Принцип целостного и гармоничного ф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ирования личности в процессе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 и воспитани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.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 развивается как личность в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его физическими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ями и имеющимися задатками.</w:t>
      </w:r>
    </w:p>
    <w:p w:rsidR="00B137B5" w:rsidRDefault="00A32419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Принцип индивидуа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ости и </w:t>
      </w:r>
      <w:proofErr w:type="spellStart"/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дифференцированности</w:t>
      </w:r>
      <w:proofErr w:type="spellEnd"/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и учет индивидуально-психолог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их особенностей обучаемых,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ка задач конкретным воспитанникам </w:t>
      </w:r>
      <w:r w:rsid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их личностными </w:t>
      </w: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ами, корректирование методики воспитания и обучения</w:t>
      </w:r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37B5" w:rsidRDefault="00A32419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419">
        <w:rPr>
          <w:rFonts w:ascii="Times New Roman" w:eastAsiaTheme="minorHAnsi" w:hAnsi="Times New Roman" w:cs="Times New Roman"/>
          <w:sz w:val="24"/>
          <w:szCs w:val="24"/>
          <w:lang w:eastAsia="en-US"/>
        </w:rPr>
        <w:t>· Принцип единства развивающей и диагностирующей функции</w:t>
      </w:r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B137B5"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ирование</w:t>
      </w:r>
      <w:proofErr w:type="gramStart"/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137B5"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="00B137B5"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иагностические</w:t>
      </w:r>
      <w:proofErr w:type="spellEnd"/>
      <w:r w:rsidR="00B137B5"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, </w:t>
      </w:r>
      <w:r w:rsid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воляющие проанализировать </w:t>
      </w:r>
      <w:r w:rsidR="00B137B5"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ь овладения детьми знаниями, умениями, оценить их уровень развития.</w:t>
      </w:r>
    </w:p>
    <w:p w:rsidR="00F164EE" w:rsidRPr="00B137B5" w:rsidRDefault="00F164EE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37B5" w:rsidRPr="00B137B5" w:rsidRDefault="00B137B5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137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актическая направленность программы </w:t>
      </w:r>
    </w:p>
    <w:p w:rsidR="00BE2EA2" w:rsidRDefault="00B137B5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8"/>
          <w:lang w:eastAsia="en-US"/>
        </w:rPr>
      </w:pP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ая программа предусмотрена для работы с детьми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лет в </w:t>
      </w: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 дошкольного образовательного учреждения</w:t>
      </w:r>
      <w:r w:rsidR="001D565E">
        <w:rPr>
          <w:rFonts w:ascii="Times New Roman" w:eastAsiaTheme="minorHAnsi" w:hAnsi="Times New Roman" w:cs="Times New Roman"/>
          <w:sz w:val="24"/>
          <w:szCs w:val="24"/>
          <w:lang w:eastAsia="en-US"/>
        </w:rPr>
        <w:t>. В</w:t>
      </w:r>
      <w:r w:rsidR="00036D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ущая потребность детей </w:t>
      </w:r>
      <w:r w:rsidR="001D565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эмоциональная и</w:t>
      </w:r>
      <w:r w:rsidR="001D565E"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оммуникативная сфера</w:t>
      </w:r>
      <w:r w:rsid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я по программе проходят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уппов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. П</w:t>
      </w:r>
      <w:r w:rsidRPr="00B137B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олжительность занятий 25 минут</w:t>
      </w:r>
      <w:r w:rsidR="001D5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дания на развитие психических процессов 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>(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памяти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внимания</w:t>
      </w:r>
      <w:r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воображения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мышления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)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 также на развитие </w:t>
      </w:r>
      <w:r w:rsid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эмоциональной и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волевой сферы</w:t>
      </w:r>
      <w:r w:rsid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,</w:t>
      </w:r>
      <w:r w:rsid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добраны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соответствии с темами занятий</w:t>
      </w:r>
      <w:r>
        <w:rPr>
          <w:rFonts w:ascii="Times New Roman" w:eastAsiaTheme="minorHAnsi" w:hAnsi="Times New Roman" w:cs="Times New Roman"/>
          <w:szCs w:val="28"/>
          <w:lang w:eastAsia="en-US"/>
        </w:rPr>
        <w:t xml:space="preserve">.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нятия проводятся в помещениях с соблюдением санитарно 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>–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гигиенических норм и правил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. </w:t>
      </w:r>
      <w:r w:rsid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В начале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в конце года проводится индивидуальная начальная и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тоговая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диагностикапознавательных процессов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;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эмоциональной</w:t>
      </w:r>
      <w:r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личностной и волевой сферы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.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Её результаты могут быть использованы виндивидуальном </w:t>
      </w:r>
      <w:proofErr w:type="gramStart"/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ходе</w:t>
      </w:r>
      <w:proofErr w:type="gramEnd"/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 ребенку на занятиях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B137B5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ставлении коррекционнойпрограммы и в консультировании родителей и педагогов</w:t>
      </w:r>
      <w:r w:rsidRPr="00B137B5"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p w:rsidR="00F164EE" w:rsidRPr="001D565E" w:rsidRDefault="00F164EE" w:rsidP="00B137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  <w:lang w:eastAsia="en-US"/>
        </w:rPr>
      </w:pPr>
    </w:p>
    <w:p w:rsid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Цель программы</w:t>
      </w:r>
      <w:r w:rsidRPr="00036D2B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: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оздание условий для естественного </w:t>
      </w:r>
      <w:r w:rsid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сихологического 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тия ребенка.</w:t>
      </w:r>
    </w:p>
    <w:p w:rsidR="00F164EE" w:rsidRPr="001D565E" w:rsidRDefault="00F164E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 Задачи программы: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эмоциональную сферу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. Введение ребенка в мир человеческихэмоций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коммуникативные умения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необходимые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ля успешногоразвития процесса общения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волевую сферу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произв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ольность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сихических </w:t>
      </w:r>
      <w:proofErr w:type="spellStart"/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цессов,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саморегуляцию</w:t>
      </w:r>
      <w:proofErr w:type="spellEnd"/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необходимую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ля успешного обучения в школе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личностную сферу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формировать адекватную самооценку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вышать уверенность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себе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интеллектуальную сферу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ыслительные умения, 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наглядно-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образное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, словесно-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логическое, творческое и критическое мышление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6. Формирование позитивной мотивации к обучению.</w:t>
      </w:r>
    </w:p>
    <w:p w:rsid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7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ть психические процессы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осприятие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амять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нимание, воображение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F164EE" w:rsidRPr="001D565E" w:rsidRDefault="00F164E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Тип программы. 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ющая.</w:t>
      </w:r>
    </w:p>
    <w:p w:rsidR="001D565E" w:rsidRPr="001D565E" w:rsidRDefault="001D565E" w:rsidP="001D56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Адресат. 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ети дошкольного возраста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5-6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лет</w:t>
      </w:r>
    </w:p>
    <w:p w:rsidR="00285E6D" w:rsidRPr="002C5440" w:rsidRDefault="001D565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1D565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Продо</w:t>
      </w:r>
      <w:r w:rsidR="002C5440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лжительность программы. </w:t>
      </w:r>
      <w:r w:rsidRPr="001D565E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должительность реализации программы рассчитана на учебный год ипредставляет серию регулярно проходящих занятий</w:t>
      </w:r>
      <w:r w:rsid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A01BA3" w:rsidRDefault="00A01BA3" w:rsidP="001D565E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2 </w:t>
      </w:r>
      <w:r w:rsidRPr="002C54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нципы и подходы в организации образовательного процесса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Системность подачи материала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глядность обучения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Цикличность построения занятия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Доступность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сть</w:t>
      </w:r>
      <w:proofErr w:type="spellEnd"/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ющий и воспитательный характер учебного материала.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е занятие содержит в себе следующие этапы.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C54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тапы: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D2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Организационный этап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эмоционального настроя в группе;упражнения и игры с целью привлечения внимания детей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D2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Мотивационный этап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яснения исходного уровня знаний детей по</w:t>
      </w:r>
      <w:r w:rsidR="00036D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ой теме; 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темы занятия; появление персонажа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D2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Практический этап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ача новой информации на основе имеющихсяданных; задания на развитие познавательных процессов (восприятия, памяти,мышления, воображения) и творческих способностей; отработка полученныхнавыков на практике;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D2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Рефлексивный этап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общение но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материала; подведение итогов </w:t>
      </w:r>
      <w:r w:rsidRPr="002C54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.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Индивидуальная работа: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Включает в себя входную (в начале г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да),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контрольную (в конце г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да) диагностику познавательных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цессов; эмоциональной, личностной и волевой сферы. Её результатымогут быть использованы в индивидуальном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дходе к ребенку на занятиях,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ставлении коррекционной программы и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консультировании родителей и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едагогов.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Работа с родителями детей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Pr="002C5440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участников программы:</w:t>
      </w:r>
    </w:p>
    <w:p w:rsidR="00FD5C72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усматривает привлечение родите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лей к созданию условий в семье,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способствующих наиболее полному усв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ению знаний, умений и навыков,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олученных детьми на занятиях и реал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ации их в повседневной жизни;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светительскую работу с родителями в форме лекций, семинаров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актикумов и консультаций.</w:t>
      </w:r>
    </w:p>
    <w:p w:rsidR="00FD5C72" w:rsidRDefault="00FD5C72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1.3 </w:t>
      </w:r>
      <w:r w:rsidRPr="002C5440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Возрастные особенности детей от 5 до 6 лет</w:t>
      </w:r>
    </w:p>
    <w:p w:rsidR="002C5440" w:rsidRPr="002C5440" w:rsidRDefault="002C5440" w:rsidP="002C5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Дети могут распределять рол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 до начала игры и строить своё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оведение, придерживаясь роли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Речь, сопровождающая реальные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отношения детей, отличается от ролево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й речи. Дети начинают осваивать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социальные отношения и понимать подчинённость позиций в различныхвидах деятельности взрослых. При расп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еделении ролей могут возникать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конфликты, связанные с су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бординацией ролевого поведения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Это возраст наиболее активного рисовани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я. Рисунки приобретают сюжетный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характер; по рисунку можно су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ить о половой принадлежности и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эмоциональном со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тоянии изображённого человека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Конструктивная деятельность может осу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ществляться на основе схемы, по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замыслу и по условиям. Появляется ко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струирование в ходе совместной деятельности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должает совершенствоваться восп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иятие цвета и их оттенки, но и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межуточные цветовые оттенки; форму прямоугольников, овалов,</w:t>
      </w:r>
    </w:p>
    <w:p w:rsidR="00FD5C72" w:rsidRPr="002C5440" w:rsidRDefault="002C5440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треугольников. Воспринимают величину объектов, легко выстраивают в ря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 </w:t>
      </w:r>
      <w:proofErr w:type="gramStart"/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–п</w:t>
      </w:r>
      <w:proofErr w:type="gramEnd"/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о возрастанию или убыван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ю – до 10 различных предметов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Восприятие представляет для дошкольнико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известные сложности, особенно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если они должны одновременно учитывать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есколько различных и при этом противоположных признаков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старшем дошкольном возрасте 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одолжает развиваться образное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мышление. Продолжают совершенств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ваться обобщения, что является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основой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ловесно логического мышления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Воображение будет активно развиват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ься лишь при условии проведения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специал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ьной работы по его активизации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чинается переход от </w:t>
      </w:r>
      <w:proofErr w:type="gramStart"/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непроизвол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>ьного</w:t>
      </w:r>
      <w:proofErr w:type="gramEnd"/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 произвольному вниманию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должает совершенствоваться речь, в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ом числе её звуковая сторона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Развивается связная речь. Дети могут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ересказывать, рассказывать по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артинке, передавая 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е только главное, но и детали.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Достижения этого возраста характе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изуются распределением ролей в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игровой деятельности; структури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ованием игрового пространства;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дальнейшим развитием изобразите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>льной деятельности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; применение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 в конструировании обобщённого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способа обследования образца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; усвоением обобщённых способов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изображе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>ния предметов одинаковой формы</w:t>
      </w:r>
      <w:proofErr w:type="gramStart"/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В</w:t>
      </w:r>
      <w:proofErr w:type="gramEnd"/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осприятие в этом возрасте характ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еризуется анализом сложных форм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объектов; развитие мышления сопровождается освоением мыслительныхсредств (схематизированные представлени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я, комплексные 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представления, </w:t>
      </w:r>
      <w:r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о цикличности изменений); развиваются умение обобщать</w:t>
      </w:r>
      <w:r w:rsidR="00FD5C72"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чинное мышление, воображение, про</w:t>
      </w:r>
      <w:r w:rsidR="00FD5C7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вольное внимание, речь, образ </w:t>
      </w:r>
      <w:r w:rsidR="00FD5C72" w:rsidRPr="002C5440">
        <w:rPr>
          <w:rFonts w:ascii="Times New Roman" w:eastAsiaTheme="minorHAnsi" w:hAnsi="Times New Roman" w:cs="Times New Roman"/>
          <w:sz w:val="24"/>
          <w:szCs w:val="28"/>
          <w:lang w:eastAsia="en-US"/>
        </w:rPr>
        <w:t>«Я».</w:t>
      </w:r>
    </w:p>
    <w:p w:rsidR="002C5440" w:rsidRPr="002C5440" w:rsidRDefault="002C5440" w:rsidP="001D56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Cs w:val="24"/>
          <w:lang w:eastAsia="en-US"/>
        </w:rPr>
      </w:pP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1.4 </w:t>
      </w:r>
      <w:r w:rsidRPr="0026304C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Планируемы</w:t>
      </w: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е результаты освоения Программы </w:t>
      </w:r>
    </w:p>
    <w:p w:rsidR="00036D2B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1.Р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>ебенок овладевает основными способами в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азных </w:t>
      </w:r>
      <w:proofErr w:type="gramStart"/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видах</w:t>
      </w:r>
      <w:proofErr w:type="gramEnd"/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еятельности - игре, общении, познавательно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сследовательской работе; 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2.Ребенок обладает установкой положитель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ого отношения к миру,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другим людям и самому себе;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3.Активно взаимодействует со сверс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иками и взрослыми, участвует в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совместных играх.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4.Ребенок обладает развитым воображением, которое реализуется в разныхвидах деятельности, и прежде всего в игре;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5.Ребенок владеет разными формами и видами игры, различает условную иреальную ситуации, умеет подчинять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я разным правилам и социальным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нормам;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6.Ребенок достаточно хорошо владеет ус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ной речью, может выражать свои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мысли и желания;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7.У ребенка развита крупная и мелкая м</w:t>
      </w:r>
      <w:r w:rsidR="00E936A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торика,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може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онтролировать свои движения и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управлять ими;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8.Ребенок способен к волевым у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илиям, может соблюдать правила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безопасного поведения</w:t>
      </w:r>
      <w:r w:rsidR="00036D2B">
        <w:rPr>
          <w:rFonts w:ascii="Times New Roman" w:eastAsiaTheme="minorHAnsi" w:hAnsi="Times New Roman" w:cs="Times New Roman"/>
          <w:sz w:val="24"/>
          <w:szCs w:val="28"/>
          <w:lang w:eastAsia="en-US"/>
        </w:rPr>
        <w:t>;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9.Ребенок проявляет любознательн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сть, задает вопросы взрослым и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сверстникам; склонен наблюдать, экспериментировать.</w:t>
      </w:r>
    </w:p>
    <w:p w:rsidR="00FD5C72" w:rsidRPr="0026304C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10.Обладает начальными знаниями о себе, о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иродном и социальном мире, в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котором он живет;</w:t>
      </w:r>
    </w:p>
    <w:p w:rsidR="00FD5C72" w:rsidRPr="00F83C2B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11.Ребенок способен к принятию собств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енных решений, опираясь на свои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знания и умения в различных видах деятельности.</w:t>
      </w:r>
    </w:p>
    <w:p w:rsidR="00FD5C72" w:rsidRPr="0026304C" w:rsidRDefault="00FD5C72" w:rsidP="00FD5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en-US"/>
        </w:rPr>
      </w:pP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 Содержательный раздел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1Содержание деятельности педагога-психолога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диагностика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 - психолог проводит углубленну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 диагностику развития ребенка, 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ого, педагогического, родительского 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лективов с целью выявления и 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ретизации проблем участников воспитательно 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образовательного процесса. 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сиходиагностика проводится планово 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 запросам родителей, </w:t>
      </w:r>
      <w:r w:rsidR="00E936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ей, администрации ДОУ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FD5C7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профилактика</w:t>
      </w:r>
      <w:proofErr w:type="spellEnd"/>
      <w:r w:rsidRPr="00FD5C7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правлена на: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лучшение психологического 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имата в группах и психической 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ности детей;</w:t>
      </w:r>
    </w:p>
    <w:p w:rsidR="00FD5C72" w:rsidRPr="00FD5C72" w:rsidRDefault="00FD5C72" w:rsidP="00FD5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у по адаптации детей к ДОУ;</w:t>
      </w:r>
    </w:p>
    <w:p w:rsidR="00E936A9" w:rsidRDefault="00FD5C72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сультирование педагогического персонала по ма</w:t>
      </w:r>
      <w:r w:rsid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имизации </w:t>
      </w:r>
      <w:r w:rsidRPr="00FD5C7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фортности пребывания детей;</w:t>
      </w:r>
    </w:p>
    <w:p w:rsidR="00DF620F" w:rsidRPr="00DF620F" w:rsidRDefault="00E936A9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F620F"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е просвещение педагогического персонала и родителей;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Индивидуальные беседы с родителями с целью улучшения </w:t>
      </w:r>
      <w:proofErr w:type="gramStart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семейных</w:t>
      </w:r>
      <w:proofErr w:type="gramEnd"/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й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ррекционная и развивающая работа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онная работа строится на основе комплексного психолого - меди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ого подхода и направлена </w:t>
      </w:r>
      <w:proofErr w:type="gramStart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Коррекцию отношений между детьми;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Коррекцию индивидуальных - психол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их отклонений в поведении,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нии, развитии ребёнка;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оррекционную работу по развитию эмоционально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вствительной сферы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а;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Поддержку детей группы риска с повышенной тревожность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ессивностью, с признаками депрессии и т.д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Помощь в урегулировании отношений детей и родителей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логическое консультирование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е консультир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направлено на оказании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й помощи при реш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лем, с которыми обращаются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, воспитатели. Тематика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м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нсультаций обусловлена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ми профессиональной компетентности педагога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сихолога ДОУ. При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сти, педагог - психолог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ует консультируемого н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психологической помощи в службах города по теме запроса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сихологическое просвещение заключается </w:t>
      </w:r>
      <w:proofErr w:type="gramStart"/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Start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и</w:t>
      </w:r>
      <w:proofErr w:type="gramEnd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ня психологических знаний;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-включение имеющихся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ний в структуру деятельности.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систематизированного психол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ого просвещения педагогов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семинаров, практ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ов, лекций. Так же проведение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зирова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психологического просвещения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ей в форме родительских соб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й, круглых столов, семинаров –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мов, тренингов и пр. с обя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м учетом в тематике возраста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и актуальности рассматриваемых тем для родителей</w:t>
      </w:r>
      <w:proofErr w:type="gramStart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а с детьми: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овый и углубленный психолого-пе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гический мониторинг (начало и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ец учебного года) познавательной сферы, эмоционального б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получия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.</w:t>
      </w:r>
    </w:p>
    <w:p w:rsid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иагностика психологической готовно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бенка к школьному обучению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дивидуальная диагностическая, коррекционно-развивающая работа сдетьми по запросам воспитателей, родителей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дивидуальное сопровождение детей в период адаптации к детскому саду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ррекция коммуникативной и познавательной сферы ребенка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ение индивидуального маршрута развития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сихопрофилактическое сопровождени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а с педагогами: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учение воспитателей личностн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ентированной модели общения с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ом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дивидуальные консультации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одбор и распространение психолого </w:t>
      </w:r>
      <w:proofErr w:type="gramStart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–п</w:t>
      </w:r>
      <w:proofErr w:type="gramEnd"/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гогической литературы.</w:t>
      </w:r>
    </w:p>
    <w:p w:rsidR="00DF620F" w:rsidRPr="00DF620F" w:rsidRDefault="00E936A9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частие</w:t>
      </w:r>
      <w:r w:rsidR="00DF620F"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едсоветах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мощь в организации специаль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окружающей предметной среды в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ах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работка индивидуальных программ и ре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даций для развития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а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а с родителями: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рупповые консультирования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дивидуальные консультации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бор и знакомство с психолог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кой литературой по заявленной </w:t>
      </w: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к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екции выступления на родительских собраниях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иагностика детско - родительских отношений в семь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Тестировани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кетировани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блюдение.</w:t>
      </w:r>
    </w:p>
    <w:p w:rsidR="00DF620F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сед</w:t>
      </w:r>
      <w:r w:rsidR="00E936A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</w:p>
    <w:p w:rsidR="00FD5C72" w:rsidRPr="00DF620F" w:rsidRDefault="00DF620F" w:rsidP="00DF6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62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Pr="00DF6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2. Комплексное тема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ческое планирование занятий по </w:t>
      </w:r>
      <w:r w:rsidRPr="00DF6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грамме пс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олого – педагогических занятий </w:t>
      </w:r>
      <w:r w:rsidRPr="00DF6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Цветик - </w:t>
      </w:r>
      <w:proofErr w:type="spellStart"/>
      <w:r w:rsidRPr="00DF6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ицветик</w:t>
      </w:r>
      <w:proofErr w:type="spellEnd"/>
      <w:r w:rsidRPr="00DF6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 с детьми 5-6 лет</w:t>
      </w:r>
    </w:p>
    <w:p w:rsidR="003856FB" w:rsidRPr="006D333A" w:rsidRDefault="003856FB" w:rsidP="003856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119"/>
        <w:gridCol w:w="3402"/>
        <w:gridCol w:w="1843"/>
      </w:tblGrid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E42310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E42310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="00027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E42310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и и 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6D333A" w:rsidRDefault="00027D4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="006D333A"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 w:rsid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 и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2C44C7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6D333A" w:rsidRPr="003856FB" w:rsidTr="00027D4B">
        <w:trPr>
          <w:trHeight w:val="25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6D333A" w:rsidRDefault="006D333A" w:rsidP="006D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</w:tr>
      <w:tr w:rsidR="006D333A" w:rsidRPr="003856FB" w:rsidTr="00027D4B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Default="006D333A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Default="006D333A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к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друг с другом, сплотить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у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вать невербальное и вербальное общение.</w:t>
            </w:r>
          </w:p>
          <w:p w:rsidR="006D333A" w:rsidRPr="00F164EE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Снять телесное и эмоциональное напря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ветствие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гры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Клубочек имён», «Паровозик имён», «Мостик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жбы»;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кра», «Я – сказочный герой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елаксация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Цветок дружбы»;- </w:t>
            </w:r>
            <w:proofErr w:type="spellStart"/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альчикоаягимнастика</w:t>
            </w:r>
            <w:proofErr w:type="spellEnd"/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ружба»;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сование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в;</w:t>
            </w:r>
          </w:p>
          <w:p w:rsidR="006D333A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стафета дружб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Default="006D333A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грушка Петрушка, клубок ниток, «волшебная» палочка», карандаши, бумага, изображение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яны, музыкальное сопровождение. </w:t>
            </w:r>
            <w:proofErr w:type="gramEnd"/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6D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ша группа. Что мы уме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пособствовать осознанию ребёнком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х</w:t>
            </w:r>
            <w:proofErr w:type="gramEnd"/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ительных качеств; совершенствовать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выступать перед группой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азвивать вербальное и невербальное общение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Формировать отношения доверия, умение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внимание, память, мышление,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. 5.Развивать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кую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щую</w:t>
            </w:r>
          </w:p>
          <w:p w:rsidR="003856FB" w:rsidRPr="00F164EE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рику. 6.Развивать навыки самосозн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риветствие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гры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лай как я», «Присядьте те, кто…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беседа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Найди отличия», «Помоги другу, или </w:t>
            </w:r>
            <w:proofErr w:type="gramStart"/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ая</w:t>
            </w:r>
            <w:proofErr w:type="gramEnd"/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жная пара», «Я хочу подружиться…», «</w:t>
            </w:r>
            <w:proofErr w:type="gramStart"/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ое</w:t>
            </w:r>
            <w:proofErr w:type="gramEnd"/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беседа-релаксация</w:t>
            </w:r>
            <w:proofErr w:type="gramStart"/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</w:t>
            </w:r>
            <w:proofErr w:type="gramEnd"/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 я буду, когда вырасту?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гости»;</w:t>
            </w:r>
          </w:p>
          <w:p w:rsidR="003856FB" w:rsidRPr="003856FB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 «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животное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грушка Петрушка, магнитофон, разрезанные картинки, 2 картинки для игры 2Найди 10 отличий»</w:t>
            </w: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у</w:t>
            </w:r>
            <w:proofErr w:type="gram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зка, игрушка (кегли), карандаши, бумага, платок. </w:t>
            </w:r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6D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вила поведения на занят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правилами поведения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е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должать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бального</w:t>
            </w:r>
            <w:proofErr w:type="gramEnd"/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вербального общения, вежливого обращения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внимание, память, наглядно-образное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весно-логическое мышление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мелкую и общую моторику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Снятие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телесного</w:t>
            </w:r>
          </w:p>
          <w:p w:rsidR="003856FB" w:rsidRPr="00F164EE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я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риветствие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арок», «Кто кем будет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мок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ния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рисуй ключик»,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лючик»;</w:t>
            </w:r>
          </w:p>
          <w:p w:rsidR="003856FB" w:rsidRPr="003856FB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пражнения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брое тепл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грушка Петрушка, шкатулка, нарисованные ключи, письмо от Феи, магнитофон, карандаши, рабочие тетради, мяч, картинки со схематическими изображением правил. </w:t>
            </w:r>
            <w:proofErr w:type="gramEnd"/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6D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E936A9" w:rsidRDefault="003856FB" w:rsidP="00E9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93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трана </w:t>
            </w:r>
            <w:r w:rsidR="00E93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Психолог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друг с другом, сплотить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у.</w:t>
            </w:r>
          </w:p>
          <w:p w:rsidR="006D333A" w:rsidRPr="00F164EE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вать невербальное и вербальное общение.</w:t>
            </w:r>
          </w:p>
          <w:p w:rsidR="003856FB" w:rsidRPr="00F164EE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Снять телесное и эмоциональное напря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ветствие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ячо - холодно»; «Болото», «Присядьте те, кто…»,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атр Настроения», «Топ-хлоп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мощники»;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врик», «Раскрась коврик», «Логический</w:t>
            </w:r>
          </w:p>
          <w:p w:rsidR="006D333A" w:rsidRPr="006D333A" w:rsidRDefault="006D333A" w:rsidP="006D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драт»;</w:t>
            </w:r>
          </w:p>
          <w:p w:rsidR="003856FB" w:rsidRPr="003856FB" w:rsidRDefault="006D333A" w:rsidP="006D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D333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A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грушка Пе</w:t>
            </w:r>
            <w:r w:rsidR="00E9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ушка, карта страны «Психолог и Я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, смайлики, рабочие тетради, цветные карандаши, демонстрационный материал к заданию «Раскрась коврик», настольно-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ечатная игра «Театр настроения», 3 пары следов. </w:t>
            </w:r>
            <w:proofErr w:type="gramEnd"/>
          </w:p>
        </w:tc>
      </w:tr>
    </w:tbl>
    <w:p w:rsidR="003856FB" w:rsidRPr="003856FB" w:rsidRDefault="00027D4B" w:rsidP="0002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Ноябрь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482"/>
        <w:gridCol w:w="2798"/>
        <w:gridCol w:w="3402"/>
        <w:gridCol w:w="1858"/>
      </w:tblGrid>
      <w:tr w:rsidR="003856FB" w:rsidRPr="003856FB" w:rsidTr="00027D4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="003856FB"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нят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 и упраж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2C44C7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3856FB" w:rsidRPr="003856FB" w:rsidTr="00027D4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дость. Груст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чувством радости, грусти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Обучение различению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я по его внешнему проявлению и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ю через мимику, пантомимику,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онацию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Формирование навыков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моционального реагирования на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ное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ствие или поступок.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бёнок имеет право на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ую эмоцию, которая помогает ему обогатить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й жизненный опыт)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Учить детей выражать чувство радост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3856FB" w:rsidRPr="00F164EE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е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инамическая пауз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ешествие в лес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да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годы», «Сказочные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онажи», «Весёлый - грустный», «Моя радость»,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усеница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иктограмме «Радость», «Грусть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альчиковая гимнастика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жба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дь внимателен»;</w:t>
            </w:r>
          </w:p>
          <w:p w:rsidR="003856FB" w:rsidRPr="00027D4B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гнитофон, аудиозаписи К.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ф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Осень. Гномы», Д. Христов «Золотые капельки», сюжетные картины «Радость», «Грусть», муляжи и карточки с изображением разных ягод, радостных и грустных сказочных персонажей и животных цветные карандаши</w:t>
            </w:r>
          </w:p>
        </w:tc>
      </w:tr>
      <w:tr w:rsidR="003856FB" w:rsidRPr="003856FB" w:rsidTr="00027D4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0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не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чувством гнева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Обучение различению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ояния по его внешнему проявлению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з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мику, пантомимику, интонацию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Формирование навыков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моционального реагирования на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ённое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ствие или поступок.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бёнок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ет право на любую эмоцию, которая помогает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му обогатить собственный жизненный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ыт).</w:t>
            </w:r>
          </w:p>
          <w:p w:rsidR="003856FB" w:rsidRPr="00F164EE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Учить детей выражать чувство гнева в рисун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приветствие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казка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иктограмме «Гнев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бавление от гнева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миримся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гнев», «Сказочные герои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одвижная игр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акон кусает свой хвост»;</w:t>
            </w:r>
          </w:p>
          <w:p w:rsidR="003856FB" w:rsidRPr="003856FB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удиозаписи музыки Е.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тляров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Драчун» и В. Гаврилина «Крот и червяк», сюжетная картина «Гнев», персонажи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елинк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Грустинка.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линк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грушки бибабо, белочка и зайчик, мишень, большая картонная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руба наполненная поролоном для погашения звука, два воздушных шарика, мыльные пузыри, мешочек с фасолью или горохом (для каждого ребёнка), набор цветных карандашей </w:t>
            </w:r>
          </w:p>
        </w:tc>
      </w:tr>
      <w:tr w:rsidR="003856FB" w:rsidRPr="003856FB" w:rsidTr="00027D4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0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ди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чувством удивления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Обучить различению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я по его внешнему проявлению и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ю через мимику, пантомимику,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онацию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го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моционального реагирования на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ное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е или поступок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Учить детей выражать чувство удивления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3856FB" w:rsidRPr="00F164EE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е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казка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иктограмме «Удивление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е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дивительные запахи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дивительно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ё удивление», «Настроение сказочного героя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одвижная игр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Есть или нет?»;</w:t>
            </w:r>
          </w:p>
          <w:p w:rsidR="003856FB" w:rsidRPr="003856FB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удиозапись музыки из серии «наедине с природой», сюжетная картина «Удивление», коробочки с веществами и предметами, обладающими выраженным запахом, цветные карандаши персонаж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дивлинк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856FB" w:rsidRPr="003856FB" w:rsidTr="00027D4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0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пуг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эмоцией испуг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Учить детей узнавать эмоцию испуг поего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ениям. 3.Развивать умение справляться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вством страха.</w:t>
            </w:r>
          </w:p>
          <w:p w:rsidR="00027D4B" w:rsidRPr="00F164EE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Учить детей выражать чувство страха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3856FB" w:rsidRPr="00F164EE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е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риветств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тран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роений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казка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иктограмме «Испуг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шные звуки», «У страха глаза велики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рабрые моряки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и страхи», «Страшно весёлая история»;</w:t>
            </w:r>
          </w:p>
          <w:p w:rsidR="00027D4B" w:rsidRPr="00027D4B" w:rsidRDefault="00027D4B" w:rsidP="0002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а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Я страшилок не боюсь, в кого </w:t>
            </w:r>
            <w:proofErr w:type="gramStart"/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чешь</w:t>
            </w:r>
            <w:proofErr w:type="gramEnd"/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вращусь»</w:t>
            </w:r>
          </w:p>
          <w:p w:rsidR="003856FB" w:rsidRPr="003856FB" w:rsidRDefault="00027D4B" w:rsidP="0002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27D4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027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гнитофон, аудиозапись музыки Э.Грига «Шествие гномов» или «В пещере горного короля» и музыки Ф.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ргмюллер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Баллада», аудиокассеты из серии «Звуки. Глосса. Шумы окружающего мира», «Транспорт.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оевые действия</w:t>
            </w: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», </w:t>
            </w:r>
            <w:proofErr w:type="gram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тина «страх», набор цветных карандашей и рабочие тетради, персонаж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углинк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3856FB" w:rsidRPr="00027D4B" w:rsidRDefault="00027D4B" w:rsidP="0002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Декабрь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2835"/>
        <w:gridCol w:w="3402"/>
        <w:gridCol w:w="1858"/>
      </w:tblGrid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</w:t>
            </w:r>
          </w:p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н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27D4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 и упраж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2C44C7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2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покой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чувством спокойствия.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Обучение различению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я по его внешнему проявлению и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ю через мимику,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томимику, интонацию.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Формирование навыков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го</w:t>
            </w:r>
            <w:proofErr w:type="gramEnd"/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го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гирования на совершённое действие или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упок.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бёнок имеет право на любую</w:t>
            </w:r>
            <w:proofErr w:type="gramEnd"/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ю, которая помогает ему обогатить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й жизненный опыт).</w:t>
            </w:r>
          </w:p>
          <w:p w:rsidR="003856FB" w:rsidRPr="00F164EE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Снятие эмоционального напря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иктограмме «Спокойствие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двежата в берлоге», «Спокойные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ушки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койные цветки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койная картина», «Моё спокойствие»,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койные вещи»;</w:t>
            </w:r>
          </w:p>
          <w:p w:rsidR="003856FB" w:rsidRPr="003856FB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  <w:proofErr w:type="gramEnd"/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C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2C44C7" w:rsidRDefault="002C44C7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оварик эмо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Закрепление и обобщение знаний о чувствах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ости, грусти, гнева, удивления, испуга,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койствия.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тие способности понимать и выражать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е состояние другого человека.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Обогащение и активизация словаря детей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чёт слов, обозначающих различные эмоции,</w:t>
            </w:r>
          </w:p>
          <w:p w:rsidR="003856FB" w:rsidRPr="00F164EE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вства, настроение, их отте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приветствие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казка-задание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збука настроений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упражне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тров настроений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гулка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ё настроение», «Нарисуй эмоции», «Угадай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е настроение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а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убик настроений», «Азбука эмоций», «Что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илось?»;</w:t>
            </w:r>
          </w:p>
          <w:p w:rsidR="003856FB" w:rsidRPr="003856FB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на Настро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2C44C7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</w:t>
            </w:r>
            <w:r w:rsidR="003856FB"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диозапись веселой музыки. Кукла, платок для завязывания глаз, лист бумаги, цветные карандаши.</w:t>
            </w:r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2C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рана</w:t>
            </w:r>
          </w:p>
          <w:p w:rsidR="003856FB" w:rsidRPr="003856FB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C4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образи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звивать фантазию и воображение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тельном восприяти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х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тических произведений. 2.Развивать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ербальное и вербальное общение.</w:t>
            </w:r>
          </w:p>
          <w:p w:rsidR="003856FB" w:rsidRPr="00F164EE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Формировать интерес к творческим игр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яч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гадочное послание», «Оживи фигурку»,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елепица»;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редства передвижения», «Чудо-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о», «Волшебные камешки», «Несуществующее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ое»;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сказка;- пальчиковая гимнастика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ланья»;</w:t>
            </w:r>
          </w:p>
          <w:p w:rsidR="003856FB" w:rsidRPr="003856FB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оделирование;- 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шифрованное послание, игрушка-кукла жителя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образилкин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камешки различной формы и цвета, карандаши, мелки, фломастеры, пьесы П.И. Чайковского</w:t>
            </w:r>
          </w:p>
          <w:p w:rsidR="007F00A4" w:rsidRPr="003856FB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ладкая греза» и А. </w:t>
            </w:r>
            <w:proofErr w:type="spell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дова</w:t>
            </w:r>
            <w:proofErr w:type="spellEnd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Баба Яга», карт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изображением «несуществующ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0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proofErr w:type="gramEnd"/>
            <w:r w:rsidR="000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отных</w:t>
            </w:r>
          </w:p>
        </w:tc>
      </w:tr>
      <w:tr w:rsidR="003856FB" w:rsidRPr="003856FB" w:rsidTr="00027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C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2C44C7" w:rsidRDefault="002C44C7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Развивать воображение, память,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томимическую и речевую выразительность.</w:t>
            </w:r>
          </w:p>
          <w:p w:rsidR="002C44C7" w:rsidRPr="00F164EE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Закрепить знание содержания сказок.</w:t>
            </w:r>
          </w:p>
          <w:p w:rsidR="003856FB" w:rsidRPr="00F164EE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творческое мыш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;- беседа;- игры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лшебный башмачок»,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лшебные слова»;</w:t>
            </w: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одвижная игра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овосек», «Салки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рашила», «Путаница», «Лабиринт»;</w:t>
            </w:r>
          </w:p>
          <w:p w:rsidR="002C44C7" w:rsidRPr="002C44C7" w:rsidRDefault="002C44C7" w:rsidP="002C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альчиковая гимнастика</w:t>
            </w:r>
          </w:p>
          <w:p w:rsidR="003856FB" w:rsidRPr="003856FB" w:rsidRDefault="002C44C7" w:rsidP="002C4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44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ружба»;- </w:t>
            </w:r>
            <w:proofErr w:type="spellStart"/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Pr="002C44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;- 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люстрации сказочных персонажей: </w:t>
            </w: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ли, Страшила, Дровосек, Лев, Буратино, Дед из сказки «Репка», карандаши,  мячик, магнитофон.</w:t>
            </w:r>
            <w:proofErr w:type="gramEnd"/>
          </w:p>
        </w:tc>
      </w:tr>
    </w:tbl>
    <w:p w:rsidR="003856FB" w:rsidRPr="0049595B" w:rsidRDefault="0049595B" w:rsidP="0049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Январь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01"/>
        <w:gridCol w:w="2452"/>
        <w:gridCol w:w="3402"/>
        <w:gridCol w:w="1858"/>
      </w:tblGrid>
      <w:tr w:rsidR="003856FB" w:rsidRPr="003856FB" w:rsidTr="00495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49595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заняти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49595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49595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 и упраж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49595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3856FB" w:rsidRPr="003856FB" w:rsidTr="00495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49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B" w:rsidRPr="0049595B" w:rsidRDefault="0049595B" w:rsidP="0049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95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тикет. Внешний</w:t>
            </w:r>
          </w:p>
          <w:p w:rsidR="003856FB" w:rsidRPr="003856FB" w:rsidRDefault="0049595B" w:rsidP="0049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9595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знакомить детей с правилам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й</w:t>
            </w:r>
            <w:proofErr w:type="gramEnd"/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ы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Сформировать представления о внешнем виде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го и опрятного человека и желание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правила личной гигиены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Продолжать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бального</w:t>
            </w:r>
            <w:proofErr w:type="gramEnd"/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вербального общения, вежливого обращения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логические операции посредствам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го общения: внимание (концентрацию,</w:t>
            </w:r>
            <w:proofErr w:type="gramEnd"/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ключение), память. 5.Воспитывать у детей</w:t>
            </w:r>
          </w:p>
          <w:p w:rsidR="003856FB" w:rsidRPr="00F164EE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ые качества и чув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тикет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культуре внешнего вида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изкультминутка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нуровка», «Какая тень лишняя», «Зеркало»,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моги найти ботинок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 Петиной сестрицы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а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ильно – не правильно»;</w:t>
            </w:r>
          </w:p>
          <w:p w:rsidR="003856FB" w:rsidRPr="003856FB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грушка кот, картонные ботинки для шнуровки, раздаточный материал для каждого ребёнка, наложенные контуры одежды, тени одежды и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уви, магнитофон, цветные карандаши, рабочие тетради</w:t>
            </w:r>
          </w:p>
        </w:tc>
      </w:tr>
      <w:tr w:rsidR="003856FB" w:rsidRPr="003856FB" w:rsidTr="00495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 нед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тикет. Правила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едения </w:t>
            </w:r>
            <w:proofErr w:type="gramStart"/>
            <w:r w:rsidRPr="007F00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  <w:p w:rsidR="00E936A9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ественн</w:t>
            </w:r>
            <w:proofErr w:type="spellEnd"/>
          </w:p>
          <w:p w:rsidR="003856FB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х</w:t>
            </w:r>
            <w:proofErr w:type="spellEnd"/>
            <w:r w:rsidR="00BE2E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0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тах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общественным этикетом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должать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бального</w:t>
            </w:r>
            <w:proofErr w:type="gramEnd"/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вербального общения, вежливого обращения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слуховое и зрительное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ойчивость, распределение),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ховую память, мышление, тонкую и общую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рику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Воспитывать у детей нравственные качества и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увства.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го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чески грамотного поведения. 5.Развитие</w:t>
            </w:r>
          </w:p>
          <w:p w:rsidR="003856FB" w:rsidRPr="00F164EE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ознания и навыков </w:t>
            </w:r>
            <w:proofErr w:type="spell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тикет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ассажирский транспорт», «Займи </w:t>
            </w:r>
            <w:proofErr w:type="gramStart"/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е</w:t>
            </w:r>
            <w:proofErr w:type="gramEnd"/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»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ила поведения в автобусе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ценки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улице», «в театре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йми правильное место», «Доктор», «</w:t>
            </w:r>
            <w:proofErr w:type="gramStart"/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е</w:t>
            </w:r>
            <w:proofErr w:type="gramEnd"/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7F00A4" w:rsidRPr="007F00A4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газин»;</w:t>
            </w:r>
          </w:p>
          <w:p w:rsidR="003856FB" w:rsidRPr="003856FB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0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00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грушки для сценок, лото «Пассажирский транспорт», простые и цветные карандаши, рабочие тетради, памятки.</w:t>
            </w:r>
          </w:p>
          <w:p w:rsidR="007F00A4" w:rsidRPr="003856FB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56FB" w:rsidRPr="00F164EE" w:rsidTr="00495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оловый этик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о столовым этикетом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Сформировать представления о культуре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ведения за столом и желание следовать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ловому этикету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Продолжать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бального</w:t>
            </w:r>
            <w:proofErr w:type="gramEnd"/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вербального общения, вежливого обращения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логические операции посредствам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го общения:. 5.Развивать внимание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нцентрацию, переключение), память.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Воспитывать у детей нравственные качества и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увства.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го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856FB" w:rsidRPr="00F164EE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чески грамотного по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приветствие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тикет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одвижная игр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ъедобное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есъедобное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ультура поведения за столом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пражнение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 столом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- задания: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клеим разбитую тарелку блюдо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льчиковая гимнастика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готовили обед»;</w:t>
            </w:r>
          </w:p>
          <w:p w:rsidR="007F00A4" w:rsidRPr="00F164EE" w:rsidRDefault="007F00A4" w:rsidP="007F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физкультминутк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ильно – не правильно»;</w:t>
            </w:r>
          </w:p>
          <w:p w:rsidR="003856FB" w:rsidRPr="00F164EE" w:rsidRDefault="007F00A4" w:rsidP="007F0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7F00A4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южетные картинки с изображением правил поведения за столом, </w:t>
            </w: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артинки с изображением съедобного и несъедобного, набор пластиковой посуды для каждого ребёнка, цветные карандаши, рабочие тетради, музыкальное сопровождение.</w:t>
            </w:r>
          </w:p>
        </w:tc>
      </w:tr>
    </w:tbl>
    <w:p w:rsidR="003856FB" w:rsidRPr="00F164EE" w:rsidRDefault="0006365E" w:rsidP="00385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16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Февраль</w:t>
      </w: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920"/>
        <w:gridCol w:w="2410"/>
        <w:gridCol w:w="3402"/>
        <w:gridCol w:w="1862"/>
      </w:tblGrid>
      <w:tr w:rsidR="003856FB" w:rsidRPr="00F164EE" w:rsidTr="0006365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06365E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ы работы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3856FB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ы</w:t>
            </w:r>
          </w:p>
        </w:tc>
      </w:tr>
      <w:tr w:rsidR="003856FB" w:rsidRPr="00F164EE" w:rsidTr="0006365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6365E"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дарочный эти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подарочным этикетом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должать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бального</w:t>
            </w:r>
            <w:proofErr w:type="gramEnd"/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вербального общения, вежливого обращения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слуховое и зрительное внимание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стойчивость), зрительную память, мышление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мозаключения, обобщения), воображение,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кую и общую моторику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Воспитывать у детей нравственные качества и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увства. 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го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чески грамотного поведения. 5.Развивать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выки самосознания и </w:t>
            </w:r>
            <w:proofErr w:type="spell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тикет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дарить и принимать подарки?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елаксация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арок»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арок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арки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абиринт», «Что за подарок?», «Разложи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рки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физкультминутка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строение»;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южетные картинки с изображением правил подарочного этикета, музыка с разными настроениями, рабочие тетради, цветные карандаши, задание «Разложи подарки».</w:t>
            </w:r>
          </w:p>
        </w:tc>
      </w:tr>
      <w:tr w:rsidR="003856FB" w:rsidRPr="00F164EE" w:rsidTr="0006365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06365E"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F164EE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стевой эти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знакомить детей с гостевым этикетом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Закрепить представления о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е внешнего вида и навыки правильного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я за столом. 3.Продолжать формировать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и вербального и невербального общения,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жливого общения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слуховое и зрительное внимание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стойчивость), слуховую память, мышление,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кую и общую моторику. 5.Воспитывать у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ей нравственные качества и чувства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ть навыки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го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тически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го поведения. 6.Развивать навыки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ознания и </w:t>
            </w:r>
            <w:proofErr w:type="spell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тикет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ходить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ти?», «Как принимать гостей?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вижные игры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и ночь», «Правильно или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авильно?»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омплименты», «Что с друзьями найдём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даке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»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альчиковая гимнастика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веди порядок на полках», «Мишка ждёт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ей»;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64E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A4" w:rsidRPr="00F164EE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южетные картинки с изображением правил гостевого этикета, картинки с изображением времени дня, цветные карандаши, рабочие тетради, памятки с правилами.</w:t>
            </w:r>
          </w:p>
        </w:tc>
      </w:tr>
      <w:tr w:rsidR="003856FB" w:rsidRPr="003856FB" w:rsidTr="0006365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0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щитники</w:t>
            </w:r>
          </w:p>
          <w:p w:rsidR="003856FB" w:rsidRPr="003856FB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Воспитывать любовь и уважение к отцу,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душке, дяде. 2.Продолжать знакомить детей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ом 23 февраля. 3.Расширить и уточнить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оварь детей по теме «Мужские професс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риветствие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укопожатие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3 февраля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фотовыставка; - игра с мячом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вигательное упражнение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оварищ командир»;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мок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ния: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лан», «Что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ужно для ремонта?», «Найди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шний транспорт»,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одвижная игра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ведчики»;</w:t>
            </w:r>
          </w:p>
          <w:p w:rsidR="003856FB" w:rsidRPr="003856FB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отографии пап, картинки с изображением транспорта, геометрические фигуры, цветные карточки, обруч, мяч, музыкальное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провождение, цветные карандаши,  рабочие тетради.</w:t>
            </w:r>
            <w:proofErr w:type="gramEnd"/>
          </w:p>
        </w:tc>
      </w:tr>
      <w:tr w:rsidR="003856FB" w:rsidRPr="003856FB" w:rsidTr="0006365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0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лшебные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едства</w:t>
            </w:r>
          </w:p>
          <w:p w:rsidR="003856FB" w:rsidRPr="003856FB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Сплотить группу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вать вербальное и невербальное общение.</w:t>
            </w:r>
          </w:p>
          <w:p w:rsidR="0006365E" w:rsidRPr="00F164E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Формировать отношения доверия, умения</w:t>
            </w:r>
          </w:p>
          <w:p w:rsidR="003856FB" w:rsidRPr="00F164EE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авай поздороваемся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вижные игры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мигалы</w:t>
            </w:r>
            <w:proofErr w:type="spellEnd"/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Запретное движение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накомство», «Угадай жест», «Объясни без слов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пальчиковая гимнастика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гости»;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рисуй эмоции», «Логический квадрат», «Сложи</w:t>
            </w:r>
          </w:p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у», «Дорисуй рисунок»;</w:t>
            </w:r>
          </w:p>
          <w:p w:rsidR="003856FB" w:rsidRPr="003856FB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итуал прощания </w:t>
            </w:r>
            <w:r w:rsidRPr="00063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кра»</w:t>
            </w:r>
            <w:r w:rsidRPr="0006365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гнитофон, разрезанные картинки с изображением животных, мяч, мел, доска, пустой тканевый мешочек, карандаши, графическое задание «Волшебная страна».</w:t>
            </w:r>
            <w:proofErr w:type="gramEnd"/>
          </w:p>
        </w:tc>
      </w:tr>
    </w:tbl>
    <w:p w:rsidR="003856FB" w:rsidRPr="0006365E" w:rsidRDefault="0006365E" w:rsidP="00385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арт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912"/>
        <w:gridCol w:w="2410"/>
        <w:gridCol w:w="3402"/>
        <w:gridCol w:w="1858"/>
      </w:tblGrid>
      <w:tr w:rsidR="003856FB" w:rsidRPr="003856FB" w:rsidTr="0004623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6365E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3856FB" w:rsidRPr="003856FB" w:rsidTr="0004623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E" w:rsidRPr="0006365E" w:rsidRDefault="0006365E" w:rsidP="0006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мины</w:t>
            </w:r>
          </w:p>
          <w:p w:rsidR="003856FB" w:rsidRPr="003856FB" w:rsidRDefault="0006365E" w:rsidP="0006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636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мощ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Воспитывать любовь и уважение к маме,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ушке, тёте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сширить и уточнить словарь детей по теме</w:t>
            </w:r>
          </w:p>
          <w:p w:rsidR="003856FB" w:rsidRPr="00F164EE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енские професс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нняя капель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ы: </w:t>
            </w:r>
            <w:proofErr w:type="gramStart"/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8 марта», по сказке;</w:t>
            </w:r>
            <w:proofErr w:type="gramEnd"/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отовыставка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сказ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 маму»;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танец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ирка»;-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омощники»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ния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арок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мамы», «Лабиринт», «Наведём порядок», «Мамино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нышко»;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физкультминут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мины</w:t>
            </w:r>
            <w:r w:rsidR="00BE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ники»;</w:t>
            </w:r>
          </w:p>
          <w:p w:rsidR="003856FB" w:rsidRPr="003856FB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южетная картинка «Семья»; раздаточные карточки с изображением отдельных членов семьи; мяч; альбомы, цветные карандаши.</w:t>
            </w:r>
          </w:p>
        </w:tc>
      </w:tr>
      <w:tr w:rsidR="003856FB" w:rsidRPr="003856FB" w:rsidTr="0004623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04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046232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 и моя сем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Воспитывать любовь и уважение к семье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сширить представление детей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емье, об обязанностях членов семьи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ть слуховое и зрительное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е, зрительную память,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ие, речь, </w:t>
            </w: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ображение,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и мелкую моторику,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о-двигательную</w:t>
            </w:r>
          </w:p>
          <w:p w:rsidR="003856FB" w:rsidRPr="00F164EE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-приветствие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ребус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мья», «Верно -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ерно», «Ассоциации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фотовыставка;-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есед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семье», анализ сказки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сказ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н»;-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вижная игр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ячья семья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жная семейка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ния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ятки»,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Домик»;</w:t>
            </w:r>
          </w:p>
          <w:p w:rsidR="003856FB" w:rsidRPr="003856FB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льбомы с семейными фотографиями, музыкальное сопровождение, картинка с изображением членов семьи, мяч, цветные карандаши, рабочие тетради, рисунки с </w:t>
            </w: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ображением заячьей семьи, заготовки бланков для родителей, «строительный» материал.</w:t>
            </w:r>
          </w:p>
        </w:tc>
      </w:tr>
      <w:tr w:rsidR="003856FB" w:rsidRPr="003856FB" w:rsidTr="0004623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04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046232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 и мои друз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Расширить и углубить представления детей о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брожелательном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кружающим его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ям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скрыть значимость моральной поддержки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зей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Воспитывать доброе отношение детей друг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3856FB" w:rsidRPr="00F164EE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ветствие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стоящий друг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месте с другом», «Найди друга», «В гости»,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Рыбалка»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альчиковая гимнасти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жба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вижная игр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змея…», «Если нравится тебе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гадай настроение», «Комплименты»;</w:t>
            </w:r>
          </w:p>
          <w:p w:rsidR="003856FB" w:rsidRPr="003856FB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</w:t>
            </w:r>
          </w:p>
        </w:tc>
      </w:tr>
      <w:tr w:rsidR="003856FB" w:rsidRPr="003856FB" w:rsidTr="0004623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04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046232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 и моё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Идентификация ребёнка со своим именем.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Формирование позитивного отношения ребёнка</w:t>
            </w:r>
          </w:p>
          <w:p w:rsidR="00046232" w:rsidRPr="00F164EE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своему Я.</w:t>
            </w:r>
          </w:p>
          <w:p w:rsidR="003856FB" w:rsidRPr="00F164EE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Стимулирование творческого самовы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асковые имена»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казк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ноцветные имена»;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казке;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ое моё имя», «Зашифрованное имя»,</w:t>
            </w:r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нимание! Внимание!»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ворческая мастерская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и</w:t>
            </w:r>
            <w:proofErr w:type="gramEnd"/>
          </w:p>
          <w:p w:rsidR="00046232" w:rsidRPr="00046232" w:rsidRDefault="00046232" w:rsidP="0004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ена»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льчиковая гимнастика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движная игра </w:t>
            </w: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то</w:t>
            </w:r>
          </w:p>
          <w:p w:rsidR="003856FB" w:rsidRPr="003856FB" w:rsidRDefault="00046232" w:rsidP="0004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2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вал?», «Не прослушай своё имя»;- </w:t>
            </w:r>
            <w:r w:rsidRPr="0004623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856FB" w:rsidRPr="00B40D69" w:rsidRDefault="00B40D69" w:rsidP="00B4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прель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912"/>
        <w:gridCol w:w="2410"/>
        <w:gridCol w:w="3402"/>
        <w:gridCol w:w="1858"/>
      </w:tblGrid>
      <w:tr w:rsidR="003856FB" w:rsidRPr="003856FB" w:rsidTr="00B40D6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6D33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</w:p>
        </w:tc>
      </w:tr>
      <w:tr w:rsidR="003856FB" w:rsidRPr="003856FB" w:rsidTr="00B40D69">
        <w:trPr>
          <w:trHeight w:val="24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/2 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о такой «Я»?</w:t>
            </w:r>
          </w:p>
          <w:p w:rsidR="003856FB" w:rsidRPr="003856FB" w:rsidRDefault="00B40D69" w:rsidP="00B40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ерты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Формировать умения различать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особенности своей внешности.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звитие представлений о себе, качествах</w:t>
            </w:r>
          </w:p>
          <w:p w:rsidR="003856FB" w:rsidRPr="00F164EE" w:rsidRDefault="00B40D69" w:rsidP="00B4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го характе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ветствие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портрет», «Угадай кто это?», «Путаница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льчиковая гимнастика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мелый капитан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еркало», «Сказочные герои», «Какой я?»,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тивоположности»;</w:t>
            </w:r>
          </w:p>
          <w:p w:rsidR="003856FB" w:rsidRDefault="00B40D69" w:rsidP="00B40D69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</w:t>
            </w:r>
          </w:p>
          <w:p w:rsidR="00F164EE" w:rsidRPr="003856FB" w:rsidRDefault="00F164EE" w:rsidP="00B4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56FB" w:rsidRPr="003856FB" w:rsidTr="00B40D6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Default="003856FB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B4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3856FB" w:rsidRPr="003856FB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B40D69" w:rsidRDefault="00B40D69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 особ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пособствовать осознанию ребёнком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х</w:t>
            </w:r>
            <w:proofErr w:type="gramEnd"/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ительных качеств; самовыражению,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ть умение выступать </w:t>
            </w:r>
            <w:proofErr w:type="gramStart"/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й.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Учить детей понимать себя, свои желания,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вства, положительные качества.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звивать самосознание.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азвивать вербальное и невербальное общение.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Формировать отношения доверия, умение</w:t>
            </w:r>
          </w:p>
          <w:p w:rsidR="00B40D69" w:rsidRPr="00F164EE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.</w:t>
            </w:r>
          </w:p>
          <w:p w:rsidR="003856FB" w:rsidRPr="00F164EE" w:rsidRDefault="00B40D69" w:rsidP="00B4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4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Снять эмоциональное и телесное напря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етствие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хо»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беседа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Незнайкой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задания: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асковое имя», «Игрушки» «Кто лишний?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игры: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то позвал?», «Волшебный стул», «Люди к людям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льчиковая гимнастика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 девочек и мальчиков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медитативное упражнение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лшебный цветок»;</w:t>
            </w:r>
          </w:p>
          <w:p w:rsidR="00B40D69" w:rsidRPr="00B40D69" w:rsidRDefault="00B40D69" w:rsidP="00B4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ллективная работа </w:t>
            </w: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лшебное дерево»;</w:t>
            </w:r>
          </w:p>
          <w:p w:rsidR="003856FB" w:rsidRPr="003856FB" w:rsidRDefault="00B40D69" w:rsidP="00B4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0D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40D6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итуал прощ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B" w:rsidRPr="003856FB" w:rsidRDefault="00046232" w:rsidP="0038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</w:t>
            </w:r>
          </w:p>
        </w:tc>
      </w:tr>
    </w:tbl>
    <w:p w:rsidR="00E936A9" w:rsidRDefault="00E936A9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856FB" w:rsidRPr="003856FB" w:rsidRDefault="00B40D69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3.</w:t>
      </w:r>
      <w:r w:rsidR="00F83C2B" w:rsidRPr="0026304C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Организационный</w:t>
      </w:r>
      <w:r w:rsidR="00F83C2B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 xml:space="preserve"> раздел</w:t>
      </w:r>
    </w:p>
    <w:p w:rsidR="00285E6D" w:rsidRPr="0026304C" w:rsidRDefault="00B40D69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3.1</w:t>
      </w:r>
      <w:r w:rsidR="00285E6D" w:rsidRPr="0026304C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Материально – техническое и методическое обеспечение.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Для более полной реализации прогр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ммного содержания используется </w:t>
      </w: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следующее оборудование: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proofErr w:type="spellStart"/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Аудиовидеотека</w:t>
      </w:r>
      <w:proofErr w:type="spellEnd"/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,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фонотека и фильмотека,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магнитная доска,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настольно - печатные игры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предметные игрушки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цветные мелки</w:t>
      </w:r>
    </w:p>
    <w:p w:rsidR="00285E6D" w:rsidRPr="0026304C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краски, карандаши, фломастеры</w:t>
      </w:r>
    </w:p>
    <w:p w:rsid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исчая и цветная бумага</w:t>
      </w:r>
    </w:p>
    <w:p w:rsidR="00285E6D" w:rsidRP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304C">
        <w:rPr>
          <w:rFonts w:ascii="Times New Roman" w:eastAsiaTheme="minorHAnsi" w:hAnsi="Times New Roman" w:cs="Times New Roman"/>
          <w:sz w:val="24"/>
          <w:szCs w:val="28"/>
          <w:lang w:eastAsia="en-US"/>
        </w:rPr>
        <w:t>-строительный материал</w:t>
      </w:r>
    </w:p>
    <w:p w:rsid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F164EE" w:rsidRDefault="00F164EE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285E6D" w:rsidRPr="00285E6D" w:rsidRDefault="00B40D69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lastRenderedPageBreak/>
        <w:t>3.1 Список литературы</w:t>
      </w:r>
    </w:p>
    <w:p w:rsidR="00285E6D" w:rsidRP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 Программа «От рождения до школы» под редакцией Н. Е. </w:t>
      </w:r>
      <w:proofErr w:type="spellStart"/>
      <w:r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Веракса</w:t>
      </w:r>
      <w:proofErr w:type="spellEnd"/>
    </w:p>
    <w:p w:rsidR="00285E6D" w:rsidRP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мозаика синтез 2015г.</w:t>
      </w:r>
    </w:p>
    <w:p w:rsidR="00285E6D" w:rsidRPr="00285E6D" w:rsidRDefault="00F83C2B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Авдеева Ю.В. «Коммуникативное развитие детей 5-7 лет» М.: ТЦ</w:t>
      </w:r>
    </w:p>
    <w:p w:rsidR="00285E6D" w:rsidRPr="00285E6D" w:rsidRDefault="00285E6D" w:rsidP="00285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Сфера,2012</w:t>
      </w:r>
    </w:p>
    <w:p w:rsidR="00F83C2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3</w:t>
      </w:r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</w:t>
      </w:r>
      <w:proofErr w:type="spellStart"/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Бурменская</w:t>
      </w:r>
      <w:proofErr w:type="spellEnd"/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. В.,</w:t>
      </w:r>
      <w:proofErr w:type="spellStart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Лидерс</w:t>
      </w:r>
      <w:proofErr w:type="spellEnd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А. Н., Карабанова О. В. </w:t>
      </w:r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Возрастн</w:t>
      </w:r>
      <w:proofErr w:type="gramStart"/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>о-</w:t>
      </w:r>
      <w:proofErr w:type="gramEnd"/>
      <w:r w:rsidR="00285E6D" w:rsidRPr="00285E6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сихологиче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ское консультирование. М., 19904</w:t>
      </w:r>
    </w:p>
    <w:p w:rsidR="003856F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4. </w:t>
      </w:r>
      <w:proofErr w:type="spellStart"/>
      <w:r w:rsidR="00285E6D"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Венгер</w:t>
      </w:r>
      <w:proofErr w:type="spellEnd"/>
      <w:r w:rsidR="00285E6D"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Л. А. Психологические ри</w:t>
      </w:r>
      <w:r w:rsid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суночные тесты.</w:t>
      </w:r>
    </w:p>
    <w:p w:rsidR="00F83C2B" w:rsidRPr="00F83C2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5.</w:t>
      </w:r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Забрамная С. Д. От диагностики к развитию. М., 1998</w:t>
      </w:r>
    </w:p>
    <w:p w:rsidR="00F83C2B" w:rsidRPr="00F83C2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6. </w:t>
      </w:r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грамма психолого-педагогических занятий для дошкольников 5-6 лет</w:t>
      </w:r>
    </w:p>
    <w:p w:rsidR="00F83C2B" w:rsidRPr="00F83C2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«Цветик </w:t>
      </w:r>
      <w:proofErr w:type="gram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–</w:t>
      </w:r>
      <w:proofErr w:type="spell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с</w:t>
      </w:r>
      <w:proofErr w:type="gramEnd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емицветик</w:t>
      </w:r>
      <w:proofErr w:type="spellEnd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» под ре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акцией Н. Ю. </w:t>
      </w:r>
      <w:proofErr w:type="spellStart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Куражевой</w:t>
      </w:r>
      <w:proofErr w:type="spellEnd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( Речь. </w:t>
      </w:r>
      <w:proofErr w:type="gram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Санкт- Петербург 2016г.)</w:t>
      </w:r>
      <w:proofErr w:type="gramEnd"/>
    </w:p>
    <w:p w:rsidR="00F83C2B" w:rsidRDefault="00F83C2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7. </w:t>
      </w:r>
      <w:r w:rsid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ограмма 70 </w:t>
      </w:r>
      <w:r w:rsidR="003043BB"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азвивающих заданий для дошкольников 5-6 лет. </w:t>
      </w:r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од редакцией Н. Ю. </w:t>
      </w:r>
      <w:proofErr w:type="spell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ажевой</w:t>
      </w:r>
      <w:proofErr w:type="spellEnd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цветик </w:t>
      </w:r>
      <w:proofErr w:type="gram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–</w:t>
      </w:r>
      <w:proofErr w:type="spell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с</w:t>
      </w:r>
      <w:proofErr w:type="gramEnd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емицветик</w:t>
      </w:r>
      <w:proofErr w:type="spellEnd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» (Речь. </w:t>
      </w:r>
      <w:proofErr w:type="gramStart"/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Санкт-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етербург </w:t>
      </w:r>
      <w:r w:rsidRPr="00F83C2B">
        <w:rPr>
          <w:rFonts w:ascii="Times New Roman" w:eastAsiaTheme="minorHAnsi" w:hAnsi="Times New Roman" w:cs="Times New Roman"/>
          <w:sz w:val="24"/>
          <w:szCs w:val="28"/>
          <w:lang w:eastAsia="en-US"/>
        </w:rPr>
        <w:t>2016г.)</w:t>
      </w:r>
      <w:proofErr w:type="gramEnd"/>
    </w:p>
    <w:p w:rsidR="003043BB" w:rsidRPr="003043BB" w:rsidRDefault="003043BB" w:rsidP="00F83C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8. </w:t>
      </w:r>
      <w:r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емья в психологической консультации/ под ред. В. В. </w:t>
      </w:r>
      <w:proofErr w:type="spellStart"/>
      <w:r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Столина</w:t>
      </w:r>
      <w:proofErr w:type="spellEnd"/>
      <w:r w:rsidRPr="003043BB">
        <w:rPr>
          <w:rFonts w:ascii="Times New Roman" w:eastAsiaTheme="minorHAnsi" w:hAnsi="Times New Roman" w:cs="Times New Roman"/>
          <w:sz w:val="24"/>
          <w:szCs w:val="28"/>
          <w:lang w:eastAsia="en-US"/>
        </w:rPr>
        <w:t>. М., 1990</w:t>
      </w:r>
    </w:p>
    <w:sectPr w:rsidR="003043BB" w:rsidRPr="003043BB" w:rsidSect="00A01B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533D"/>
    <w:multiLevelType w:val="hybridMultilevel"/>
    <w:tmpl w:val="68A8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D785E"/>
    <w:multiLevelType w:val="hybridMultilevel"/>
    <w:tmpl w:val="68A85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8C4"/>
    <w:rsid w:val="00011C2F"/>
    <w:rsid w:val="0002613B"/>
    <w:rsid w:val="00027D4B"/>
    <w:rsid w:val="00036D2B"/>
    <w:rsid w:val="00046232"/>
    <w:rsid w:val="0006365E"/>
    <w:rsid w:val="00090F22"/>
    <w:rsid w:val="00111F82"/>
    <w:rsid w:val="001D565E"/>
    <w:rsid w:val="0026304C"/>
    <w:rsid w:val="00285E6D"/>
    <w:rsid w:val="002C44C7"/>
    <w:rsid w:val="002C5440"/>
    <w:rsid w:val="003043BB"/>
    <w:rsid w:val="003856FB"/>
    <w:rsid w:val="0049595B"/>
    <w:rsid w:val="006022A0"/>
    <w:rsid w:val="006D333A"/>
    <w:rsid w:val="00751DD1"/>
    <w:rsid w:val="007A33DB"/>
    <w:rsid w:val="007F00A4"/>
    <w:rsid w:val="008F18C4"/>
    <w:rsid w:val="00904079"/>
    <w:rsid w:val="00A01BA3"/>
    <w:rsid w:val="00A32419"/>
    <w:rsid w:val="00A401E2"/>
    <w:rsid w:val="00B137B5"/>
    <w:rsid w:val="00B40D69"/>
    <w:rsid w:val="00B674C7"/>
    <w:rsid w:val="00BE2EA2"/>
    <w:rsid w:val="00C5589A"/>
    <w:rsid w:val="00DF620F"/>
    <w:rsid w:val="00E42310"/>
    <w:rsid w:val="00E936A9"/>
    <w:rsid w:val="00F164EE"/>
    <w:rsid w:val="00F67568"/>
    <w:rsid w:val="00F83C2B"/>
    <w:rsid w:val="00FD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B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261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2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DCB-C1CC-40CE-B126-2D19C9F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2</cp:lastModifiedBy>
  <cp:revision>18</cp:revision>
  <dcterms:created xsi:type="dcterms:W3CDTF">2009-01-01T10:42:00Z</dcterms:created>
  <dcterms:modified xsi:type="dcterms:W3CDTF">2023-10-24T11:58:00Z</dcterms:modified>
</cp:coreProperties>
</file>